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Default="005953E3" w:rsidP="003153A0">
      <w:pPr>
        <w:pBdr>
          <w:between w:val="single" w:sz="4" w:space="1" w:color="auto"/>
        </w:pBdr>
        <w:spacing w:before="20"/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F645B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</w:p>
    <w:p w:rsidR="0099362A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99362A">
        <w:rPr>
          <w:sz w:val="24"/>
        </w:rPr>
        <w:t xml:space="preserve">, </w:t>
      </w:r>
    </w:p>
    <w:p w:rsidR="00251887" w:rsidRDefault="0099362A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Bourgogne-Franche-Comté</w:t>
      </w:r>
      <w:r w:rsidR="007B3488">
        <w:rPr>
          <w:sz w:val="24"/>
        </w:rPr>
        <w:t>, Nouvelle Aquitaine</w:t>
      </w:r>
      <w:r w:rsidR="005E2221">
        <w:rPr>
          <w:sz w:val="24"/>
        </w:rPr>
        <w:t>, Normandie</w:t>
      </w:r>
      <w:r w:rsidR="00B4769C">
        <w:rPr>
          <w:sz w:val="24"/>
        </w:rPr>
        <w:t>,  Bretagne</w:t>
      </w:r>
      <w:r w:rsidR="00F24EE8">
        <w:rPr>
          <w:sz w:val="24"/>
        </w:rPr>
        <w:t>…..</w:t>
      </w:r>
    </w:p>
    <w:p w:rsidR="006A420E" w:rsidRDefault="00A1331E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 xml:space="preserve"> Championnat </w:t>
      </w:r>
      <w:r>
        <w:rPr>
          <w:sz w:val="24"/>
        </w:rPr>
        <w:t xml:space="preserve">de France et </w:t>
      </w:r>
      <w:r w:rsidR="00CF06AF">
        <w:rPr>
          <w:sz w:val="24"/>
        </w:rPr>
        <w:t>d’Europe</w:t>
      </w:r>
      <w:r>
        <w:rPr>
          <w:sz w:val="24"/>
        </w:rPr>
        <w:t>…</w:t>
      </w:r>
    </w:p>
    <w:p w:rsidR="00CA5CDB" w:rsidRPr="000717F8" w:rsidRDefault="00CA5CDB" w:rsidP="00F645BF">
      <w:pPr>
        <w:spacing w:after="0" w:line="240" w:lineRule="auto"/>
        <w:jc w:val="center"/>
        <w:rPr>
          <w:sz w:val="24"/>
        </w:rPr>
      </w:pPr>
    </w:p>
    <w:p w:rsidR="009E1C7D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</w:t>
      </w:r>
      <w:r w:rsidR="008673C1">
        <w:rPr>
          <w:sz w:val="20"/>
          <w:highlight w:val="green"/>
        </w:rPr>
        <w:t>du</w:t>
      </w:r>
      <w:r w:rsidR="009E1C7D">
        <w:rPr>
          <w:sz w:val="20"/>
        </w:rPr>
        <w:t xml:space="preserve"> 04.04.20</w:t>
      </w:r>
      <w:r w:rsidR="00AD68F8">
        <w:rPr>
          <w:sz w:val="20"/>
        </w:rPr>
        <w:t>21</w:t>
      </w:r>
    </w:p>
    <w:p w:rsidR="009E1C7D" w:rsidRPr="00CC1410" w:rsidRDefault="009E1C7D" w:rsidP="008F22DB">
      <w:pPr>
        <w:rPr>
          <w:sz w:val="20"/>
        </w:rPr>
      </w:pP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7041AF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  <w:p w:rsidR="008428A1" w:rsidRPr="008428A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8.11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8428A1" w:rsidP="006D527A">
            <w:pPr>
              <w:jc w:val="center"/>
            </w:pPr>
            <w:r>
              <w:t>Trial Classic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  <w:p w:rsidR="008428A1" w:rsidRPr="008428A1" w:rsidRDefault="003118C3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12.12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8428A1" w:rsidP="006D527A">
            <w:pPr>
              <w:jc w:val="center"/>
            </w:pPr>
            <w:r>
              <w:t>Trial Classic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7B3488" w:rsidRPr="00F24EE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</w:t>
            </w:r>
            <w:r w:rsidR="006078E2">
              <w:t>(19)</w:t>
            </w:r>
          </w:p>
          <w:p w:rsidR="00FA6D3D" w:rsidRPr="00FA6D3D" w:rsidRDefault="00FA6D3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01.05.2021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6D527A">
            <w:pPr>
              <w:jc w:val="center"/>
            </w:pPr>
            <w:r>
              <w:t>Nouvelle Aquitaine</w:t>
            </w:r>
          </w:p>
        </w:tc>
      </w:tr>
      <w:tr w:rsidR="0041016E" w:rsidRPr="00F24EE8" w:rsidTr="007041AF">
        <w:trPr>
          <w:trHeight w:val="369"/>
        </w:trPr>
        <w:tc>
          <w:tcPr>
            <w:tcW w:w="1135" w:type="dxa"/>
            <w:vAlign w:val="center"/>
          </w:tcPr>
          <w:p w:rsidR="0041016E" w:rsidRDefault="0041016E" w:rsidP="009A6A4B">
            <w:pPr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proofErr w:type="spellStart"/>
            <w:r>
              <w:t>Gouhenans</w:t>
            </w:r>
            <w:proofErr w:type="spellEnd"/>
            <w:r>
              <w:t xml:space="preserve"> (70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41016E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Default="0041016E" w:rsidP="00084DA5">
            <w:pPr>
              <w:jc w:val="center"/>
            </w:pPr>
            <w:r>
              <w:t>Moto 90 TC</w:t>
            </w:r>
          </w:p>
        </w:tc>
        <w:tc>
          <w:tcPr>
            <w:tcW w:w="2008" w:type="dxa"/>
            <w:vAlign w:val="center"/>
          </w:tcPr>
          <w:p w:rsidR="0041016E" w:rsidRDefault="0041016E" w:rsidP="006D527A">
            <w:pPr>
              <w:jc w:val="center"/>
            </w:pPr>
            <w:r>
              <w:t>Bourgogne- Franche Comté</w:t>
            </w:r>
          </w:p>
        </w:tc>
      </w:tr>
      <w:tr w:rsidR="00A1331E" w:rsidRPr="00F24EE8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9A6A4B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  <w:p w:rsidR="003118C3" w:rsidRPr="003118C3" w:rsidRDefault="003118C3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4.10.2021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6D527A">
            <w:pPr>
              <w:jc w:val="center"/>
            </w:pPr>
            <w:r>
              <w:t>France</w:t>
            </w:r>
          </w:p>
        </w:tc>
      </w:tr>
      <w:tr w:rsidR="00C123B0" w:rsidRPr="00F24EE8" w:rsidTr="007041AF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4.10.2021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7B3488" w:rsidRPr="00F24EE8" w:rsidTr="007041AF">
        <w:trPr>
          <w:trHeight w:val="369"/>
        </w:trPr>
        <w:tc>
          <w:tcPr>
            <w:tcW w:w="1135" w:type="dxa"/>
            <w:vAlign w:val="center"/>
          </w:tcPr>
          <w:p w:rsidR="007B3488" w:rsidRPr="00F24EE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r>
              <w:t>St-</w:t>
            </w:r>
            <w:proofErr w:type="spellStart"/>
            <w:r>
              <w:t>Priest</w:t>
            </w:r>
            <w:proofErr w:type="spellEnd"/>
            <w:r>
              <w:t xml:space="preserve"> Taurion</w:t>
            </w:r>
            <w:r w:rsidR="008B53A3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Pr="00F24EE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Pr="00F24EE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Pr="00F24EE8" w:rsidRDefault="007B3488" w:rsidP="006D527A">
            <w:pPr>
              <w:jc w:val="center"/>
            </w:pPr>
            <w:r>
              <w:t>Nouvelle Aquitaine</w:t>
            </w:r>
          </w:p>
        </w:tc>
      </w:tr>
      <w:tr w:rsidR="0041016E" w:rsidRPr="00F24EE8" w:rsidTr="007041AF">
        <w:trPr>
          <w:trHeight w:val="369"/>
        </w:trPr>
        <w:tc>
          <w:tcPr>
            <w:tcW w:w="1135" w:type="dxa"/>
            <w:vAlign w:val="center"/>
          </w:tcPr>
          <w:p w:rsidR="0041016E" w:rsidRPr="00F24EE8" w:rsidRDefault="0041016E" w:rsidP="0041016E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r>
              <w:t>ARRE (30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41016E" w:rsidRPr="00F24EE8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Pr="00F24EE8" w:rsidRDefault="0041016E" w:rsidP="00084DA5">
            <w:pPr>
              <w:jc w:val="center"/>
            </w:pPr>
            <w:r>
              <w:t>TC Viganais</w:t>
            </w:r>
          </w:p>
        </w:tc>
        <w:tc>
          <w:tcPr>
            <w:tcW w:w="2008" w:type="dxa"/>
            <w:vAlign w:val="center"/>
          </w:tcPr>
          <w:p w:rsidR="0041016E" w:rsidRDefault="0041016E" w:rsidP="006D527A">
            <w:pPr>
              <w:jc w:val="center"/>
            </w:pPr>
            <w:r>
              <w:t>Trial Classic STAT</w:t>
            </w:r>
          </w:p>
          <w:p w:rsidR="0041016E" w:rsidRPr="00F24EE8" w:rsidRDefault="0041016E" w:rsidP="006D527A">
            <w:pPr>
              <w:jc w:val="center"/>
            </w:pPr>
            <w:r>
              <w:t>Occitanie</w:t>
            </w:r>
          </w:p>
        </w:tc>
      </w:tr>
      <w:tr w:rsidR="00DD5E8B" w:rsidRPr="00F24EE8" w:rsidTr="007041AF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F5AA9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  <w:p w:rsidR="008673C1" w:rsidRPr="00F24EE8" w:rsidRDefault="008673C1" w:rsidP="00084DA5">
            <w:pPr>
              <w:jc w:val="center"/>
            </w:pPr>
            <w:r w:rsidRPr="008673C1"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  <w:p w:rsidR="008428A1" w:rsidRPr="00F24EE8" w:rsidRDefault="008428A1" w:rsidP="006D527A">
            <w:pPr>
              <w:jc w:val="center"/>
            </w:pPr>
            <w:r>
              <w:t>VT2 Centre-VDL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St-Sylvestre de Cormeilles (27)</w:t>
            </w:r>
          </w:p>
          <w:p w:rsidR="00E24BDD" w:rsidRPr="00E24BDD" w:rsidRDefault="00E24BD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3.05.2021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 xml:space="preserve">CM </w:t>
            </w:r>
            <w:proofErr w:type="spellStart"/>
            <w:r>
              <w:t>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28/03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Plechatel</w:t>
            </w:r>
            <w:proofErr w:type="spellEnd"/>
            <w:r>
              <w:t xml:space="preserve"> (35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Plechatel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916473" w:rsidTr="007041AF">
        <w:trPr>
          <w:trHeight w:val="369"/>
        </w:trPr>
        <w:tc>
          <w:tcPr>
            <w:tcW w:w="1135" w:type="dxa"/>
            <w:vAlign w:val="center"/>
          </w:tcPr>
          <w:p w:rsidR="00916473" w:rsidRDefault="000C7F87" w:rsidP="00084DA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  <w:r w:rsidR="00916473"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Default="00916473" w:rsidP="00084DA5">
            <w:pPr>
              <w:jc w:val="center"/>
            </w:pPr>
            <w:r>
              <w:t>Bréal-sous-Montfort (35)</w:t>
            </w:r>
          </w:p>
          <w:p w:rsidR="002A6D39" w:rsidRPr="002A6D39" w:rsidRDefault="002A6D39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16-17.04.2022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A04F2B" w:rsidP="00084DA5">
            <w:pPr>
              <w:jc w:val="center"/>
            </w:pPr>
            <w:r>
              <w:t>Europe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  <w:p w:rsidR="00FA6D3D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Ou 03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>Frontenac/Martres</w:t>
            </w:r>
            <w:r w:rsidR="001C3BEA">
              <w:t xml:space="preserve"> (3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>Cagouille Rageus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E500D6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FA6D3D" w:rsidRPr="00FA6D3D" w:rsidRDefault="00FA6D3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06.06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7C164B" w:rsidTr="007041AF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10-11/04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r>
              <w:t>Saint-</w:t>
            </w:r>
            <w:proofErr w:type="spellStart"/>
            <w:r>
              <w:t>Savournin</w:t>
            </w:r>
            <w:proofErr w:type="spellEnd"/>
            <w:r>
              <w:t xml:space="preserve"> (13)</w:t>
            </w:r>
          </w:p>
          <w:p w:rsidR="009E1C7D" w:rsidRPr="009E1C7D" w:rsidRDefault="009E1C7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Toulon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A1331E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  <w:p w:rsidR="008673C1" w:rsidRPr="008673C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5.07.2021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TC Sain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B1253" w:rsidTr="007041AF">
        <w:trPr>
          <w:trHeight w:val="369"/>
        </w:trPr>
        <w:tc>
          <w:tcPr>
            <w:tcW w:w="1135" w:type="dxa"/>
            <w:vAlign w:val="center"/>
          </w:tcPr>
          <w:p w:rsidR="009B1253" w:rsidRDefault="009B1253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9B1253" w:rsidRDefault="009B1253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B1253" w:rsidRDefault="006078E2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9B1253" w:rsidRDefault="009B1253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B1253" w:rsidRDefault="009B1253" w:rsidP="00084DA5">
            <w:pPr>
              <w:jc w:val="center"/>
            </w:pPr>
            <w:r>
              <w:t>Rencontre Nationale Educative</w:t>
            </w:r>
          </w:p>
        </w:tc>
      </w:tr>
      <w:tr w:rsidR="00FB43A1" w:rsidTr="007041AF">
        <w:trPr>
          <w:trHeight w:val="369"/>
        </w:trPr>
        <w:tc>
          <w:tcPr>
            <w:tcW w:w="1135" w:type="dxa"/>
            <w:vAlign w:val="center"/>
          </w:tcPr>
          <w:p w:rsidR="00FB43A1" w:rsidRDefault="00FB43A1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FB43A1" w:rsidRDefault="00FB43A1" w:rsidP="00084DA5">
            <w:pPr>
              <w:jc w:val="center"/>
            </w:pPr>
            <w:r>
              <w:t>Chalonnes-sur-Loire (49)</w:t>
            </w:r>
          </w:p>
          <w:p w:rsidR="0039088B" w:rsidRPr="0039088B" w:rsidRDefault="00282FC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 03.10.2021</w:t>
            </w:r>
          </w:p>
        </w:tc>
        <w:tc>
          <w:tcPr>
            <w:tcW w:w="1134" w:type="dxa"/>
            <w:vAlign w:val="center"/>
          </w:tcPr>
          <w:p w:rsidR="00FB43A1" w:rsidRDefault="00FB43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B43A1" w:rsidRDefault="00FB43A1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B43A1" w:rsidRDefault="00FB43A1" w:rsidP="00084DA5">
            <w:pPr>
              <w:jc w:val="center"/>
            </w:pPr>
            <w:r>
              <w:t>Pays de La Loire</w:t>
            </w:r>
          </w:p>
          <w:p w:rsidR="00C4471C" w:rsidRDefault="00C4471C" w:rsidP="00084DA5">
            <w:pPr>
              <w:jc w:val="center"/>
            </w:pPr>
            <w:r>
              <w:t>Centre-Val de Loire</w:t>
            </w:r>
          </w:p>
        </w:tc>
      </w:tr>
      <w:tr w:rsidR="00FA6D3D" w:rsidTr="007041AF">
        <w:trPr>
          <w:trHeight w:val="369"/>
        </w:trPr>
        <w:tc>
          <w:tcPr>
            <w:tcW w:w="1135" w:type="dxa"/>
            <w:vAlign w:val="center"/>
          </w:tcPr>
          <w:p w:rsidR="00FA6D3D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3402" w:type="dxa"/>
            <w:vAlign w:val="center"/>
          </w:tcPr>
          <w:p w:rsidR="00FA6D3D" w:rsidRDefault="00FA6D3D" w:rsidP="008B53A3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(19)</w:t>
            </w:r>
          </w:p>
          <w:p w:rsidR="00FA6D3D" w:rsidRPr="00FA6D3D" w:rsidRDefault="00FA6D3D" w:rsidP="008B53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8.02.2021</w:t>
            </w:r>
          </w:p>
        </w:tc>
        <w:tc>
          <w:tcPr>
            <w:tcW w:w="1134" w:type="dxa"/>
            <w:vAlign w:val="center"/>
          </w:tcPr>
          <w:p w:rsidR="00FA6D3D" w:rsidRDefault="00FA6D3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A6D3D" w:rsidRDefault="00FA6D3D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FA6D3D" w:rsidRDefault="00FA6D3D" w:rsidP="00084DA5">
            <w:pPr>
              <w:jc w:val="center"/>
            </w:pPr>
            <w:r>
              <w:t>Nouvelle Aquitaine</w:t>
            </w:r>
          </w:p>
        </w:tc>
      </w:tr>
      <w:tr w:rsidR="00916473" w:rsidTr="007041AF">
        <w:trPr>
          <w:trHeight w:val="369"/>
        </w:trPr>
        <w:tc>
          <w:tcPr>
            <w:tcW w:w="1135" w:type="dxa"/>
            <w:vAlign w:val="center"/>
          </w:tcPr>
          <w:p w:rsidR="00916473" w:rsidRDefault="00CA5CDB" w:rsidP="00084DA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16473">
              <w:rPr>
                <w:b/>
              </w:rPr>
              <w:t>/05</w:t>
            </w:r>
          </w:p>
        </w:tc>
        <w:tc>
          <w:tcPr>
            <w:tcW w:w="3402" w:type="dxa"/>
            <w:vAlign w:val="center"/>
          </w:tcPr>
          <w:p w:rsidR="00D22E37" w:rsidRDefault="00916473" w:rsidP="008B53A3">
            <w:pPr>
              <w:jc w:val="center"/>
            </w:pPr>
            <w:r>
              <w:t>Nemours  (77)</w:t>
            </w:r>
          </w:p>
          <w:p w:rsidR="009E1C7D" w:rsidRPr="009E1C7D" w:rsidRDefault="009E1C7D" w:rsidP="008B53A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CA5CDB" w:rsidRDefault="00CA5CDB" w:rsidP="00084DA5">
            <w:pPr>
              <w:jc w:val="center"/>
            </w:pPr>
            <w:r>
              <w:t>Trial Classic</w:t>
            </w:r>
          </w:p>
          <w:p w:rsidR="00F377CF" w:rsidRDefault="00916473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</w:tc>
      </w:tr>
      <w:tr w:rsidR="00CA5CDB" w:rsidTr="007041AF">
        <w:trPr>
          <w:trHeight w:val="369"/>
        </w:trPr>
        <w:tc>
          <w:tcPr>
            <w:tcW w:w="1135" w:type="dxa"/>
            <w:vAlign w:val="center"/>
          </w:tcPr>
          <w:p w:rsidR="00CA5CDB" w:rsidRDefault="00CA5CDB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CA5CDB" w:rsidRDefault="00CA5CDB" w:rsidP="00084DA5">
            <w:pPr>
              <w:jc w:val="center"/>
            </w:pPr>
            <w:r>
              <w:t>Nemours (77)</w:t>
            </w:r>
          </w:p>
          <w:p w:rsidR="009E1C7D" w:rsidRPr="009E1C7D" w:rsidRDefault="009E1C7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9.08.2021</w:t>
            </w:r>
          </w:p>
        </w:tc>
        <w:tc>
          <w:tcPr>
            <w:tcW w:w="1134" w:type="dxa"/>
            <w:vAlign w:val="center"/>
          </w:tcPr>
          <w:p w:rsidR="00CA5CDB" w:rsidRDefault="00CA5CD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CA5CDB" w:rsidRDefault="00CA5CDB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CA5CDB" w:rsidRDefault="00CA5CDB" w:rsidP="00084DA5">
            <w:pPr>
              <w:jc w:val="center"/>
            </w:pPr>
            <w:r>
              <w:t>Ile de France</w:t>
            </w:r>
          </w:p>
          <w:p w:rsidR="00CA5CDB" w:rsidRDefault="00CA5CDB" w:rsidP="00084DA5">
            <w:pPr>
              <w:jc w:val="center"/>
            </w:pPr>
            <w:r>
              <w:t>Hauts de France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Fermanville</w:t>
            </w:r>
            <w:proofErr w:type="spellEnd"/>
            <w:r>
              <w:t xml:space="preserve"> 50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  <w:p w:rsidR="009E1C7D" w:rsidRDefault="009E1C7D" w:rsidP="00084DA5">
            <w:pPr>
              <w:jc w:val="center"/>
            </w:pPr>
          </w:p>
        </w:tc>
      </w:tr>
      <w:tr w:rsidR="00A1331E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9/05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Massais (79)</w:t>
            </w:r>
          </w:p>
          <w:p w:rsidR="008673C1" w:rsidRPr="008673C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26.09.2021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16/05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Ploneour</w:t>
            </w:r>
            <w:proofErr w:type="spellEnd"/>
            <w:r>
              <w:t xml:space="preserve"> (29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Scaer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E24BDD" w:rsidTr="007041AF">
        <w:trPr>
          <w:trHeight w:val="369"/>
        </w:trPr>
        <w:tc>
          <w:tcPr>
            <w:tcW w:w="1135" w:type="dxa"/>
            <w:vAlign w:val="center"/>
          </w:tcPr>
          <w:p w:rsidR="00E24BDD" w:rsidRDefault="00E24BDD" w:rsidP="00084DA5">
            <w:pPr>
              <w:jc w:val="center"/>
              <w:rPr>
                <w:b/>
              </w:rPr>
            </w:pPr>
            <w:r>
              <w:rPr>
                <w:b/>
              </w:rPr>
              <w:t>23/05</w:t>
            </w:r>
          </w:p>
        </w:tc>
        <w:tc>
          <w:tcPr>
            <w:tcW w:w="3402" w:type="dxa"/>
            <w:vAlign w:val="center"/>
          </w:tcPr>
          <w:p w:rsidR="00E24BDD" w:rsidRDefault="00E24BDD" w:rsidP="00084DA5">
            <w:pPr>
              <w:jc w:val="center"/>
            </w:pPr>
            <w:r>
              <w:t>St-Sylvestre de Cormeilles (27)</w:t>
            </w:r>
          </w:p>
          <w:p w:rsidR="00E24BDD" w:rsidRPr="00E24BDD" w:rsidRDefault="00E24BD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8.03.2021</w:t>
            </w:r>
          </w:p>
        </w:tc>
        <w:tc>
          <w:tcPr>
            <w:tcW w:w="1134" w:type="dxa"/>
            <w:vAlign w:val="center"/>
          </w:tcPr>
          <w:p w:rsidR="00E24BDD" w:rsidRDefault="00E24BD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24BDD" w:rsidRDefault="00E24BDD" w:rsidP="00084DA5">
            <w:pPr>
              <w:jc w:val="center"/>
            </w:pPr>
            <w:proofErr w:type="spellStart"/>
            <w:r>
              <w:t>CM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E24BDD" w:rsidRDefault="00E24BDD" w:rsidP="00084DA5">
            <w:pPr>
              <w:jc w:val="center"/>
            </w:pPr>
            <w:r>
              <w:t>Normandie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22-23/05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3402" w:type="dxa"/>
            <w:vAlign w:val="center"/>
          </w:tcPr>
          <w:p w:rsidR="008346D7" w:rsidRDefault="007B3488" w:rsidP="00084DA5">
            <w:pPr>
              <w:jc w:val="center"/>
            </w:pPr>
            <w:proofErr w:type="spellStart"/>
            <w:r>
              <w:t>Boutigny</w:t>
            </w:r>
            <w:proofErr w:type="spellEnd"/>
            <w:r w:rsidR="009756AD">
              <w:t>-sur-Essonne</w:t>
            </w:r>
            <w:r>
              <w:t xml:space="preserve"> (91)</w:t>
            </w:r>
          </w:p>
          <w:p w:rsidR="008E4A4C" w:rsidRPr="008E4A4C" w:rsidRDefault="008E4A4C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ULE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MC </w:t>
            </w:r>
            <w:proofErr w:type="spellStart"/>
            <w:r>
              <w:t>Chatillonnais</w:t>
            </w:r>
            <w:proofErr w:type="spellEnd"/>
            <w:r>
              <w:t xml:space="preserve"> </w:t>
            </w:r>
            <w:proofErr w:type="spellStart"/>
            <w:r>
              <w:t>Boutigny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 xml:space="preserve">Hauts de </w:t>
            </w:r>
            <w:r w:rsidR="008428A1">
              <w:t>France</w:t>
            </w:r>
          </w:p>
          <w:p w:rsidR="008428A1" w:rsidRDefault="008428A1" w:rsidP="00084DA5">
            <w:pPr>
              <w:jc w:val="center"/>
            </w:pPr>
            <w:r>
              <w:t>Centre-Val de Loire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6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proofErr w:type="spellStart"/>
            <w:r>
              <w:t>Rochepaule</w:t>
            </w:r>
            <w:proofErr w:type="spellEnd"/>
            <w:r>
              <w:t xml:space="preserve">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 Trophy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Sotteville-sur-Mer (76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Sotteville-sur-Mer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r>
              <w:t>Bourbriac (22)</w:t>
            </w:r>
          </w:p>
        </w:tc>
        <w:tc>
          <w:tcPr>
            <w:tcW w:w="1134" w:type="dxa"/>
            <w:vAlign w:val="center"/>
          </w:tcPr>
          <w:p w:rsidR="00B4769C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>Trial MC Bourbriac</w:t>
            </w:r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3118C3" w:rsidTr="007041AF">
        <w:trPr>
          <w:trHeight w:val="369"/>
        </w:trPr>
        <w:tc>
          <w:tcPr>
            <w:tcW w:w="1135" w:type="dxa"/>
            <w:vAlign w:val="center"/>
          </w:tcPr>
          <w:p w:rsidR="003118C3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06/06</w:t>
            </w:r>
          </w:p>
        </w:tc>
        <w:tc>
          <w:tcPr>
            <w:tcW w:w="3402" w:type="dxa"/>
            <w:vAlign w:val="center"/>
          </w:tcPr>
          <w:p w:rsidR="003118C3" w:rsidRDefault="00FA6D3D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8673C1" w:rsidRPr="008673C1" w:rsidRDefault="008673C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11.04.2021</w:t>
            </w:r>
          </w:p>
        </w:tc>
        <w:tc>
          <w:tcPr>
            <w:tcW w:w="1134" w:type="dxa"/>
            <w:vAlign w:val="center"/>
          </w:tcPr>
          <w:p w:rsidR="003118C3" w:rsidRDefault="003118C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3118C3" w:rsidRDefault="00FA6D3D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3118C3" w:rsidRDefault="00FA6D3D" w:rsidP="00084DA5">
            <w:pPr>
              <w:jc w:val="center"/>
            </w:pPr>
            <w:r>
              <w:t>Ile de France</w:t>
            </w:r>
          </w:p>
          <w:p w:rsidR="00FA6D3D" w:rsidRDefault="00FA6D3D" w:rsidP="00084DA5">
            <w:pPr>
              <w:jc w:val="center"/>
            </w:pPr>
            <w:r>
              <w:t>Hauts de France</w:t>
            </w:r>
          </w:p>
        </w:tc>
      </w:tr>
      <w:tr w:rsidR="00F430AE" w:rsidTr="007041AF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3F5AA9" w:rsidRPr="00826056" w:rsidRDefault="006078E2" w:rsidP="00084DA5">
            <w:pPr>
              <w:jc w:val="center"/>
            </w:pPr>
            <w:proofErr w:type="spellStart"/>
            <w:r>
              <w:t>Francueil</w:t>
            </w:r>
            <w:proofErr w:type="spellEnd"/>
            <w:r w:rsidR="003F5AA9" w:rsidRPr="00F24EE8">
              <w:t xml:space="preserve"> (37</w:t>
            </w:r>
            <w:r w:rsidR="009A6A4B" w:rsidRPr="00F24EE8">
              <w:t>)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Default="003F5AA9" w:rsidP="00084DA5">
            <w:pPr>
              <w:jc w:val="center"/>
            </w:pPr>
            <w:r>
              <w:t>Centre-Val de Loire</w:t>
            </w:r>
          </w:p>
          <w:p w:rsidR="008428A1" w:rsidRPr="00467B12" w:rsidRDefault="008428A1" w:rsidP="00084DA5">
            <w:pPr>
              <w:jc w:val="center"/>
            </w:pPr>
            <w:r>
              <w:t>VT2 Centre-VDL</w:t>
            </w:r>
          </w:p>
        </w:tc>
      </w:tr>
      <w:tr w:rsidR="00BB1965" w:rsidRPr="00A12DBC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13/06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Romilly-sur-Andelle (27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MC Vallée de l’Andelle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E2686A" w:rsidRPr="00A12DBC" w:rsidTr="007041AF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Pr="00F24EE8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  <w:p w:rsidR="00CA5CDB" w:rsidRDefault="00CA5CDB" w:rsidP="00084DA5">
            <w:pPr>
              <w:jc w:val="center"/>
            </w:pPr>
            <w:r>
              <w:t>Ile de France</w:t>
            </w:r>
          </w:p>
        </w:tc>
      </w:tr>
      <w:tr w:rsidR="007B3488" w:rsidRPr="00A12DBC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Puyréaux</w:t>
            </w:r>
            <w:proofErr w:type="spellEnd"/>
            <w:r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DA1471" w:rsidP="00084DA5">
            <w:pPr>
              <w:jc w:val="center"/>
            </w:pPr>
            <w:r>
              <w:t>MC Loup Garou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674CDC" w:rsidRPr="00A12DBC" w:rsidTr="007041AF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7041AF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Hauts de </w:t>
            </w:r>
            <w:r w:rsidR="00CA5CDB">
              <w:t>France</w:t>
            </w:r>
          </w:p>
          <w:p w:rsidR="00CA5CDB" w:rsidRDefault="00CA5CDB" w:rsidP="00084DA5">
            <w:pPr>
              <w:jc w:val="center"/>
            </w:pPr>
            <w:r>
              <w:t>Ile de France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 xml:space="preserve"> (42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1F31F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ouzelot</w:t>
            </w:r>
            <w:proofErr w:type="spellEnd"/>
            <w:r>
              <w:t xml:space="preserve"> ou </w:t>
            </w:r>
            <w:proofErr w:type="spellStart"/>
            <w:r>
              <w:t>Quingey</w:t>
            </w:r>
            <w:proofErr w:type="spellEnd"/>
            <w:r>
              <w:t xml:space="preserve"> (25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omto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Bourgogne-Franche Comté</w:t>
            </w:r>
          </w:p>
        </w:tc>
      </w:tr>
      <w:tr w:rsidR="001F31F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r>
              <w:t>Monthermé (08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A171E7" w:rsidP="00084DA5">
            <w:pPr>
              <w:jc w:val="center"/>
            </w:pPr>
            <w:r>
              <w:t>MC du Plateau de Rocroi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Grand Est</w:t>
            </w:r>
          </w:p>
        </w:tc>
      </w:tr>
      <w:tr w:rsidR="00221A3F" w:rsidRPr="00A12DBC" w:rsidTr="007041AF">
        <w:trPr>
          <w:trHeight w:val="369"/>
        </w:trPr>
        <w:tc>
          <w:tcPr>
            <w:tcW w:w="1135" w:type="dxa"/>
            <w:vAlign w:val="center"/>
          </w:tcPr>
          <w:p w:rsidR="00221A3F" w:rsidRDefault="00471ECC" w:rsidP="00084DA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1A3F">
              <w:rPr>
                <w:b/>
              </w:rPr>
              <w:t>/07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Sougé</w:t>
            </w:r>
            <w:proofErr w:type="spellEnd"/>
            <w:r>
              <w:t>-le-Ganelon (72)</w:t>
            </w:r>
          </w:p>
        </w:tc>
        <w:tc>
          <w:tcPr>
            <w:tcW w:w="1134" w:type="dxa"/>
            <w:vAlign w:val="center"/>
          </w:tcPr>
          <w:p w:rsidR="00221A3F" w:rsidRPr="003F5AA9" w:rsidRDefault="008428A1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  <w:p w:rsidR="008428A1" w:rsidRDefault="008428A1" w:rsidP="00084DA5">
            <w:pPr>
              <w:jc w:val="center"/>
            </w:pPr>
            <w:r>
              <w:t>Centre-Val de Loire</w:t>
            </w:r>
          </w:p>
        </w:tc>
      </w:tr>
      <w:tr w:rsidR="00BB1965" w:rsidRPr="00A12DBC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r>
              <w:t>Armentières-sur-Avre (61)</w:t>
            </w:r>
          </w:p>
        </w:tc>
        <w:tc>
          <w:tcPr>
            <w:tcW w:w="1134" w:type="dxa"/>
            <w:vAlign w:val="center"/>
          </w:tcPr>
          <w:p w:rsidR="00BB1965" w:rsidRPr="003F5AA9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AN Sports Motorisés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7C164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> (23)</w:t>
            </w:r>
          </w:p>
          <w:p w:rsidR="007C164B" w:rsidRPr="00F24EE8" w:rsidRDefault="009F30A2" w:rsidP="00084DA5">
            <w:pPr>
              <w:jc w:val="center"/>
            </w:pPr>
            <w:r>
              <w:t xml:space="preserve"> L</w:t>
            </w:r>
            <w:r w:rsidR="007C164B">
              <w:t>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Pra-Loup (04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oulon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Du 23 au 25/07</w:t>
            </w:r>
          </w:p>
        </w:tc>
        <w:tc>
          <w:tcPr>
            <w:tcW w:w="3402" w:type="dxa"/>
            <w:vAlign w:val="center"/>
          </w:tcPr>
          <w:p w:rsidR="00A1331E" w:rsidRDefault="009F30A2" w:rsidP="00084DA5">
            <w:pPr>
              <w:jc w:val="center"/>
            </w:pPr>
            <w:proofErr w:type="spellStart"/>
            <w:r>
              <w:t>Vagney</w:t>
            </w:r>
            <w:proofErr w:type="spellEnd"/>
            <w:r>
              <w:t xml:space="preserve"> (88) </w:t>
            </w:r>
          </w:p>
          <w:p w:rsidR="009F30A2" w:rsidRDefault="009F30A2" w:rsidP="00084DA5">
            <w:pPr>
              <w:jc w:val="center"/>
            </w:pPr>
            <w:r>
              <w:t>Les 3 jours des Hautes Vosges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EN 2022 ou 2023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9F30A2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A1331E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8673C1" w:rsidRPr="00A12DBC" w:rsidTr="007041AF">
        <w:trPr>
          <w:trHeight w:val="369"/>
        </w:trPr>
        <w:tc>
          <w:tcPr>
            <w:tcW w:w="1135" w:type="dxa"/>
            <w:vAlign w:val="center"/>
          </w:tcPr>
          <w:p w:rsidR="008673C1" w:rsidRDefault="008673C1" w:rsidP="00084DA5">
            <w:pPr>
              <w:jc w:val="center"/>
              <w:rPr>
                <w:b/>
              </w:rPr>
            </w:pPr>
            <w:r>
              <w:rPr>
                <w:b/>
              </w:rPr>
              <w:t>25/07</w:t>
            </w:r>
          </w:p>
        </w:tc>
        <w:tc>
          <w:tcPr>
            <w:tcW w:w="3402" w:type="dxa"/>
            <w:vAlign w:val="center"/>
          </w:tcPr>
          <w:p w:rsidR="008673C1" w:rsidRDefault="008673C1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  <w:p w:rsidR="008673C1" w:rsidRPr="008673C1" w:rsidRDefault="00DB1F9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1</w:t>
            </w:r>
            <w:r w:rsidR="008673C1">
              <w:rPr>
                <w:color w:val="FF0000"/>
              </w:rPr>
              <w:t>8.04.2021</w:t>
            </w:r>
          </w:p>
        </w:tc>
        <w:tc>
          <w:tcPr>
            <w:tcW w:w="1134" w:type="dxa"/>
            <w:vAlign w:val="center"/>
          </w:tcPr>
          <w:p w:rsidR="008673C1" w:rsidRPr="003F5AA9" w:rsidRDefault="008673C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673C1" w:rsidRDefault="008673C1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8673C1" w:rsidRDefault="008673C1" w:rsidP="00084DA5">
            <w:pPr>
              <w:jc w:val="center"/>
            </w:pPr>
            <w:r>
              <w:t>France</w:t>
            </w:r>
          </w:p>
        </w:tc>
      </w:tr>
      <w:tr w:rsidR="0041016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41016E" w:rsidRDefault="0041016E" w:rsidP="00084DA5">
            <w:pPr>
              <w:jc w:val="center"/>
              <w:rPr>
                <w:b/>
              </w:rPr>
            </w:pPr>
            <w:r>
              <w:rPr>
                <w:b/>
              </w:rPr>
              <w:t>25/07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r>
              <w:t>Basse-sur-le-</w:t>
            </w:r>
            <w:proofErr w:type="spellStart"/>
            <w:r>
              <w:t>Rupt</w:t>
            </w:r>
            <w:proofErr w:type="spellEnd"/>
            <w:r>
              <w:t xml:space="preserve"> (88)</w:t>
            </w:r>
          </w:p>
        </w:tc>
        <w:tc>
          <w:tcPr>
            <w:tcW w:w="1134" w:type="dxa"/>
            <w:vAlign w:val="center"/>
          </w:tcPr>
          <w:p w:rsidR="0041016E" w:rsidRPr="003F5AA9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Default="0041016E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41016E" w:rsidRDefault="0041016E" w:rsidP="00084DA5">
            <w:pPr>
              <w:jc w:val="center"/>
            </w:pPr>
            <w:r>
              <w:t>Grand Est</w:t>
            </w:r>
          </w:p>
        </w:tc>
      </w:tr>
      <w:tr w:rsidR="00BB1965" w:rsidRPr="00A12DBC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Orgères</w:t>
            </w:r>
            <w:proofErr w:type="spellEnd"/>
            <w:r>
              <w:t xml:space="preserve"> (61)</w:t>
            </w:r>
          </w:p>
        </w:tc>
        <w:tc>
          <w:tcPr>
            <w:tcW w:w="1134" w:type="dxa"/>
            <w:vAlign w:val="center"/>
          </w:tcPr>
          <w:p w:rsidR="00BB1965" w:rsidRPr="003F5AA9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BB1965" w:rsidP="00084DA5">
            <w:pPr>
              <w:jc w:val="center"/>
            </w:pPr>
            <w:r>
              <w:t>AN Sports Motorisés</w:t>
            </w:r>
          </w:p>
        </w:tc>
        <w:tc>
          <w:tcPr>
            <w:tcW w:w="2008" w:type="dxa"/>
            <w:vAlign w:val="center"/>
          </w:tcPr>
          <w:p w:rsidR="00BB1965" w:rsidRDefault="00BB1965" w:rsidP="00084DA5">
            <w:pPr>
              <w:jc w:val="center"/>
            </w:pPr>
            <w:r>
              <w:t>Normandie</w:t>
            </w:r>
          </w:p>
        </w:tc>
      </w:tr>
      <w:tr w:rsidR="00221A3F" w:rsidRPr="00A12DBC" w:rsidTr="007041AF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Dehault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B3488" w:rsidRPr="00A12DBC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Uzurat</w:t>
            </w:r>
            <w:proofErr w:type="spellEnd"/>
            <w:r>
              <w:t xml:space="preserve"> </w:t>
            </w:r>
            <w:r w:rsidR="006078E2">
              <w:t>(87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9E1C7D" w:rsidRPr="00A12DBC" w:rsidTr="007041AF">
        <w:trPr>
          <w:trHeight w:val="369"/>
        </w:trPr>
        <w:tc>
          <w:tcPr>
            <w:tcW w:w="1135" w:type="dxa"/>
            <w:vAlign w:val="center"/>
          </w:tcPr>
          <w:p w:rsidR="009E1C7D" w:rsidRDefault="009E1C7D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9E1C7D" w:rsidRDefault="009E1C7D" w:rsidP="00084DA5">
            <w:pPr>
              <w:jc w:val="center"/>
            </w:pPr>
            <w:r>
              <w:t>Nemours (77)</w:t>
            </w:r>
          </w:p>
          <w:p w:rsidR="009E1C7D" w:rsidRPr="009E1C7D" w:rsidRDefault="009E1C7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02.05.2021</w:t>
            </w:r>
          </w:p>
        </w:tc>
        <w:tc>
          <w:tcPr>
            <w:tcW w:w="1134" w:type="dxa"/>
            <w:vAlign w:val="center"/>
          </w:tcPr>
          <w:p w:rsidR="009E1C7D" w:rsidRPr="003F5AA9" w:rsidRDefault="009E1C7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E1C7D" w:rsidRDefault="009E1C7D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9E1C7D" w:rsidRDefault="009E1C7D" w:rsidP="00084DA5">
            <w:pPr>
              <w:jc w:val="center"/>
            </w:pPr>
            <w:r>
              <w:t>Ile de France</w:t>
            </w:r>
          </w:p>
          <w:p w:rsidR="009E1C7D" w:rsidRDefault="009E1C7D" w:rsidP="00084DA5">
            <w:pPr>
              <w:jc w:val="center"/>
            </w:pPr>
            <w:r>
              <w:t>Hauts de France</w:t>
            </w:r>
          </w:p>
        </w:tc>
      </w:tr>
      <w:tr w:rsidR="008346D7" w:rsidRPr="00A12DBC" w:rsidTr="007041AF">
        <w:trPr>
          <w:trHeight w:val="369"/>
        </w:trPr>
        <w:tc>
          <w:tcPr>
            <w:tcW w:w="1135" w:type="dxa"/>
            <w:vAlign w:val="center"/>
          </w:tcPr>
          <w:p w:rsidR="008346D7" w:rsidRDefault="008346D7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8</w:t>
            </w:r>
          </w:p>
        </w:tc>
        <w:tc>
          <w:tcPr>
            <w:tcW w:w="3402" w:type="dxa"/>
            <w:vAlign w:val="center"/>
          </w:tcPr>
          <w:p w:rsidR="008346D7" w:rsidRDefault="008346D7" w:rsidP="00084DA5">
            <w:pPr>
              <w:jc w:val="center"/>
            </w:pPr>
            <w:r>
              <w:t>Cahors (46)</w:t>
            </w:r>
          </w:p>
        </w:tc>
        <w:tc>
          <w:tcPr>
            <w:tcW w:w="1134" w:type="dxa"/>
            <w:vAlign w:val="center"/>
          </w:tcPr>
          <w:p w:rsidR="008346D7" w:rsidRPr="003F5AA9" w:rsidRDefault="008346D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346D7" w:rsidRDefault="008346D7" w:rsidP="00084DA5">
            <w:pPr>
              <w:jc w:val="center"/>
            </w:pPr>
            <w:r>
              <w:t>Cahors TC</w:t>
            </w:r>
          </w:p>
        </w:tc>
        <w:tc>
          <w:tcPr>
            <w:tcW w:w="2008" w:type="dxa"/>
            <w:vAlign w:val="center"/>
          </w:tcPr>
          <w:p w:rsidR="008346D7" w:rsidRDefault="008346D7" w:rsidP="00084DA5">
            <w:pPr>
              <w:jc w:val="center"/>
            </w:pPr>
            <w:r>
              <w:t>Championnat du Monde</w:t>
            </w:r>
          </w:p>
        </w:tc>
      </w:tr>
      <w:tr w:rsidR="00A1331E" w:rsidRPr="00A12DBC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proofErr w:type="spellStart"/>
            <w:r>
              <w:t>Quinssaines</w:t>
            </w:r>
            <w:proofErr w:type="spellEnd"/>
            <w:r>
              <w:t xml:space="preserve"> (03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ontluçon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RPr="00A12DBC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4-05/09</w:t>
            </w:r>
          </w:p>
        </w:tc>
        <w:tc>
          <w:tcPr>
            <w:tcW w:w="3402" w:type="dxa"/>
            <w:vAlign w:val="center"/>
          </w:tcPr>
          <w:p w:rsidR="009F30A2" w:rsidRPr="00F24EE8" w:rsidRDefault="0093054F" w:rsidP="00084DA5">
            <w:pPr>
              <w:jc w:val="center"/>
            </w:pPr>
            <w:r>
              <w:t>Moirans</w:t>
            </w:r>
            <w:r w:rsidR="00F377CF">
              <w:t>-</w:t>
            </w:r>
            <w:r>
              <w:t>en</w:t>
            </w:r>
            <w:r w:rsidR="00F377CF">
              <w:t>-</w:t>
            </w:r>
            <w:r>
              <w:t>Montagne</w:t>
            </w:r>
            <w:r w:rsidR="009F30A2">
              <w:t xml:space="preserve"> (39)</w:t>
            </w:r>
          </w:p>
        </w:tc>
        <w:tc>
          <w:tcPr>
            <w:tcW w:w="1134" w:type="dxa"/>
            <w:vAlign w:val="center"/>
          </w:tcPr>
          <w:p w:rsidR="009F30A2" w:rsidRPr="003F5AA9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MC du Risoux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0B413B" w:rsidRPr="00A12DBC" w:rsidTr="007041AF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Default="003F5AA9" w:rsidP="00084DA5">
            <w:pPr>
              <w:jc w:val="center"/>
            </w:pPr>
            <w:r>
              <w:t>Centre-Val de Loire</w:t>
            </w:r>
          </w:p>
          <w:p w:rsidR="00F377CF" w:rsidRDefault="00F377CF" w:rsidP="00084DA5">
            <w:pPr>
              <w:jc w:val="center"/>
            </w:pPr>
            <w:r>
              <w:t xml:space="preserve">Hauts de </w:t>
            </w:r>
            <w:r w:rsidR="00CA5CDB">
              <w:t>France</w:t>
            </w:r>
          </w:p>
          <w:p w:rsidR="00CA5CDB" w:rsidRPr="00A12DBC" w:rsidRDefault="00CA5CDB" w:rsidP="00084DA5">
            <w:pPr>
              <w:jc w:val="center"/>
            </w:pPr>
            <w:r>
              <w:t>Ile de France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</w:t>
            </w:r>
            <w:r w:rsidR="00977CB8">
              <w:t>u</w:t>
            </w:r>
            <w:r>
              <w:t>velle Aquitaine</w:t>
            </w:r>
          </w:p>
        </w:tc>
      </w:tr>
      <w:tr w:rsidR="00BB1965" w:rsidTr="007041AF">
        <w:trPr>
          <w:trHeight w:val="369"/>
        </w:trPr>
        <w:tc>
          <w:tcPr>
            <w:tcW w:w="1135" w:type="dxa"/>
            <w:vAlign w:val="center"/>
          </w:tcPr>
          <w:p w:rsidR="00BB1965" w:rsidRDefault="00BB1965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BB1965" w:rsidRDefault="00BB1965" w:rsidP="00084DA5">
            <w:pPr>
              <w:jc w:val="center"/>
            </w:pPr>
            <w:proofErr w:type="spellStart"/>
            <w:r>
              <w:t>Greville</w:t>
            </w:r>
            <w:proofErr w:type="spellEnd"/>
            <w:r>
              <w:t>-Hague (50)</w:t>
            </w:r>
          </w:p>
        </w:tc>
        <w:tc>
          <w:tcPr>
            <w:tcW w:w="1134" w:type="dxa"/>
            <w:vAlign w:val="center"/>
          </w:tcPr>
          <w:p w:rsidR="00BB1965" w:rsidRDefault="00BB1965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B1965" w:rsidRDefault="00F377CF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BB1965" w:rsidRDefault="00F377CF" w:rsidP="00084DA5">
            <w:pPr>
              <w:jc w:val="center"/>
            </w:pPr>
            <w:r>
              <w:t>Normandie</w:t>
            </w:r>
          </w:p>
        </w:tc>
      </w:tr>
      <w:tr w:rsidR="00E064C3" w:rsidTr="007041AF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  <w:p w:rsidR="008428A1" w:rsidRDefault="00F5682C" w:rsidP="00084DA5">
            <w:pPr>
              <w:jc w:val="center"/>
            </w:pPr>
            <w:r>
              <w:t xml:space="preserve">Et </w:t>
            </w:r>
            <w:r w:rsidR="008428A1">
              <w:t>VT2 Centre-VDL</w:t>
            </w:r>
          </w:p>
          <w:p w:rsidR="00F5682C" w:rsidRDefault="00F5682C" w:rsidP="00084DA5">
            <w:pPr>
              <w:jc w:val="center"/>
            </w:pPr>
            <w:r>
              <w:t>Normandie</w:t>
            </w:r>
          </w:p>
        </w:tc>
      </w:tr>
      <w:tr w:rsidR="004E551C" w:rsidTr="007041AF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  <w:p w:rsidR="00F5682C" w:rsidRDefault="00F5682C" w:rsidP="00084DA5">
            <w:pPr>
              <w:jc w:val="center"/>
            </w:pPr>
            <w:r>
              <w:t>Et VT2 Centre-VDL</w:t>
            </w:r>
          </w:p>
          <w:p w:rsidR="00CA5CDB" w:rsidRDefault="00CA5CDB" w:rsidP="00084DA5">
            <w:pPr>
              <w:jc w:val="center"/>
            </w:pPr>
            <w:r>
              <w:t xml:space="preserve">Ile de </w:t>
            </w:r>
            <w:r w:rsidR="008428A1">
              <w:t>France</w:t>
            </w:r>
          </w:p>
          <w:p w:rsidR="008428A1" w:rsidRDefault="00F5682C" w:rsidP="00084DA5">
            <w:pPr>
              <w:jc w:val="center"/>
            </w:pPr>
            <w:r>
              <w:t>Normandie</w:t>
            </w:r>
          </w:p>
        </w:tc>
      </w:tr>
      <w:tr w:rsidR="00B4769C" w:rsidTr="007041AF">
        <w:trPr>
          <w:trHeight w:val="369"/>
        </w:trPr>
        <w:tc>
          <w:tcPr>
            <w:tcW w:w="1135" w:type="dxa"/>
            <w:vAlign w:val="center"/>
          </w:tcPr>
          <w:p w:rsidR="00B4769C" w:rsidRDefault="00B4769C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B4769C" w:rsidRDefault="00B4769C" w:rsidP="00084DA5">
            <w:pPr>
              <w:jc w:val="center"/>
            </w:pPr>
            <w:proofErr w:type="spellStart"/>
            <w:r>
              <w:t>Scaer</w:t>
            </w:r>
            <w:proofErr w:type="spellEnd"/>
            <w:r>
              <w:t xml:space="preserve"> (29)</w:t>
            </w:r>
          </w:p>
        </w:tc>
        <w:tc>
          <w:tcPr>
            <w:tcW w:w="1134" w:type="dxa"/>
            <w:vAlign w:val="center"/>
          </w:tcPr>
          <w:p w:rsidR="00B4769C" w:rsidRPr="00467B12" w:rsidRDefault="00B4769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4769C" w:rsidRDefault="00B4769C" w:rsidP="00084DA5">
            <w:pPr>
              <w:jc w:val="center"/>
            </w:pPr>
            <w:r>
              <w:t xml:space="preserve">MC </w:t>
            </w:r>
            <w:proofErr w:type="spellStart"/>
            <w:r>
              <w:t>Scaer</w:t>
            </w:r>
            <w:proofErr w:type="spellEnd"/>
          </w:p>
        </w:tc>
        <w:tc>
          <w:tcPr>
            <w:tcW w:w="2008" w:type="dxa"/>
            <w:vAlign w:val="center"/>
          </w:tcPr>
          <w:p w:rsidR="00B4769C" w:rsidRDefault="00B4769C" w:rsidP="00084DA5">
            <w:pPr>
              <w:jc w:val="center"/>
            </w:pPr>
            <w:r>
              <w:t>Bretagne</w:t>
            </w:r>
          </w:p>
        </w:tc>
      </w:tr>
      <w:tr w:rsidR="00FA6D3D" w:rsidTr="007041AF">
        <w:trPr>
          <w:trHeight w:val="369"/>
        </w:trPr>
        <w:tc>
          <w:tcPr>
            <w:tcW w:w="1135" w:type="dxa"/>
            <w:vAlign w:val="center"/>
          </w:tcPr>
          <w:p w:rsidR="00FA6D3D" w:rsidRDefault="00FA6D3D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FA6D3D" w:rsidRDefault="00FA6D3D" w:rsidP="00084DA5">
            <w:pPr>
              <w:jc w:val="center"/>
            </w:pPr>
            <w:proofErr w:type="spellStart"/>
            <w:r>
              <w:t>Champniers</w:t>
            </w:r>
            <w:proofErr w:type="spellEnd"/>
            <w:r>
              <w:t xml:space="preserve"> (16)</w:t>
            </w:r>
          </w:p>
          <w:p w:rsidR="00FA6D3D" w:rsidRPr="00FA6D3D" w:rsidRDefault="00FA6D3D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6.09.2021</w:t>
            </w:r>
          </w:p>
        </w:tc>
        <w:tc>
          <w:tcPr>
            <w:tcW w:w="1134" w:type="dxa"/>
            <w:vAlign w:val="center"/>
          </w:tcPr>
          <w:p w:rsidR="00FA6D3D" w:rsidRPr="00467B12" w:rsidRDefault="00FA6D3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A6D3D" w:rsidRDefault="00FA6D3D" w:rsidP="00084DA5">
            <w:pPr>
              <w:jc w:val="center"/>
            </w:pPr>
            <w:proofErr w:type="spellStart"/>
            <w:r>
              <w:t>Motor’s</w:t>
            </w:r>
            <w:proofErr w:type="spellEnd"/>
            <w:r>
              <w:t xml:space="preserve"> Club Angoumoisin</w:t>
            </w:r>
          </w:p>
        </w:tc>
        <w:tc>
          <w:tcPr>
            <w:tcW w:w="2008" w:type="dxa"/>
            <w:vAlign w:val="center"/>
          </w:tcPr>
          <w:p w:rsidR="00FA6D3D" w:rsidRDefault="00FA6D3D" w:rsidP="00084DA5">
            <w:pPr>
              <w:jc w:val="center"/>
            </w:pPr>
            <w:r>
              <w:t>Nouvelle Aquitaine</w:t>
            </w:r>
          </w:p>
        </w:tc>
      </w:tr>
      <w:tr w:rsidR="008673C1" w:rsidTr="007041AF">
        <w:trPr>
          <w:trHeight w:val="369"/>
        </w:trPr>
        <w:tc>
          <w:tcPr>
            <w:tcW w:w="1135" w:type="dxa"/>
            <w:vAlign w:val="center"/>
          </w:tcPr>
          <w:p w:rsidR="008673C1" w:rsidRDefault="008673C1" w:rsidP="00084DA5">
            <w:pPr>
              <w:jc w:val="center"/>
              <w:rPr>
                <w:b/>
              </w:rPr>
            </w:pPr>
            <w:r>
              <w:rPr>
                <w:b/>
              </w:rPr>
              <w:t>26/09</w:t>
            </w:r>
          </w:p>
        </w:tc>
        <w:tc>
          <w:tcPr>
            <w:tcW w:w="3402" w:type="dxa"/>
            <w:vAlign w:val="center"/>
          </w:tcPr>
          <w:p w:rsidR="008673C1" w:rsidRDefault="008673C1" w:rsidP="00084DA5">
            <w:pPr>
              <w:jc w:val="center"/>
            </w:pPr>
            <w:r>
              <w:t>Massais (79)</w:t>
            </w:r>
          </w:p>
          <w:p w:rsidR="00DB1F91" w:rsidRPr="00DB1F91" w:rsidRDefault="00DB1F91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09.05.2021</w:t>
            </w:r>
          </w:p>
        </w:tc>
        <w:tc>
          <w:tcPr>
            <w:tcW w:w="1134" w:type="dxa"/>
            <w:vAlign w:val="center"/>
          </w:tcPr>
          <w:p w:rsidR="008673C1" w:rsidRPr="00467B12" w:rsidRDefault="008673C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673C1" w:rsidRDefault="008673C1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8673C1" w:rsidRDefault="00DB1F91" w:rsidP="00084DA5">
            <w:pPr>
              <w:jc w:val="center"/>
            </w:pPr>
            <w:r>
              <w:t>France</w:t>
            </w:r>
          </w:p>
        </w:tc>
      </w:tr>
      <w:tr w:rsidR="00A66E2A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E71761" w:rsidP="00084D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66E2A">
              <w:rPr>
                <w:b/>
              </w:rPr>
              <w:t>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DD5E8B" w:rsidTr="007041AF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C54A97" w:rsidRDefault="00D477B5" w:rsidP="00084DA5">
            <w:pPr>
              <w:jc w:val="center"/>
            </w:pPr>
            <w:r>
              <w:t>Vintage Trophy</w:t>
            </w:r>
          </w:p>
          <w:p w:rsidR="008428A1" w:rsidRPr="00467B12" w:rsidRDefault="008428A1" w:rsidP="00084DA5">
            <w:pPr>
              <w:jc w:val="center"/>
            </w:pPr>
            <w:r>
              <w:t>VT1 Centre-VDL</w:t>
            </w:r>
          </w:p>
        </w:tc>
      </w:tr>
      <w:tr w:rsidR="00282FCF" w:rsidTr="007041AF">
        <w:trPr>
          <w:trHeight w:val="369"/>
        </w:trPr>
        <w:tc>
          <w:tcPr>
            <w:tcW w:w="1135" w:type="dxa"/>
            <w:vAlign w:val="center"/>
          </w:tcPr>
          <w:p w:rsidR="00282FCF" w:rsidRDefault="00282FCF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282FCF" w:rsidRDefault="00282FCF" w:rsidP="00084DA5">
            <w:pPr>
              <w:jc w:val="center"/>
            </w:pPr>
            <w:r>
              <w:t>Chalonnes-sur-Loire (49)</w:t>
            </w:r>
          </w:p>
          <w:p w:rsidR="00282FCF" w:rsidRPr="00282FCF" w:rsidRDefault="00282FC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 le 25.04.2021</w:t>
            </w:r>
          </w:p>
        </w:tc>
        <w:tc>
          <w:tcPr>
            <w:tcW w:w="1134" w:type="dxa"/>
            <w:vAlign w:val="center"/>
          </w:tcPr>
          <w:p w:rsidR="00282FCF" w:rsidRDefault="00282FCF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282FCF" w:rsidRDefault="00282FCF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282FCF" w:rsidRDefault="00282FCF" w:rsidP="00084DA5">
            <w:pPr>
              <w:jc w:val="center"/>
            </w:pPr>
            <w:r>
              <w:t>Pays de La Loire</w:t>
            </w:r>
          </w:p>
        </w:tc>
      </w:tr>
      <w:tr w:rsidR="00A66E2A" w:rsidTr="007041AF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  <w:p w:rsidR="007041AF" w:rsidRPr="007041AF" w:rsidRDefault="007041A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PORTE AU 07.11.2021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 xml:space="preserve">Ile de </w:t>
            </w:r>
            <w:r w:rsidR="00F377CF">
              <w:t>France</w:t>
            </w:r>
          </w:p>
          <w:p w:rsidR="00F377CF" w:rsidRDefault="00F377CF" w:rsidP="00084DA5">
            <w:pPr>
              <w:jc w:val="center"/>
            </w:pPr>
            <w:r>
              <w:t>Hauts de France</w:t>
            </w:r>
          </w:p>
        </w:tc>
      </w:tr>
      <w:tr w:rsidR="001F31FB" w:rsidTr="007041AF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1F31FB" w:rsidRDefault="00CA5CDB" w:rsidP="00084DA5">
            <w:pPr>
              <w:jc w:val="center"/>
            </w:pPr>
            <w:r>
              <w:t>Chalonnes-</w:t>
            </w:r>
            <w:r w:rsidR="001F31FB">
              <w:t>sur</w:t>
            </w:r>
            <w:r>
              <w:t>-</w:t>
            </w:r>
            <w:r w:rsidR="001F31FB">
              <w:t>Loire (49)</w:t>
            </w:r>
          </w:p>
        </w:tc>
        <w:tc>
          <w:tcPr>
            <w:tcW w:w="1134" w:type="dxa"/>
            <w:vAlign w:val="center"/>
          </w:tcPr>
          <w:p w:rsidR="001F31FB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Pays de La Loire : Trial par équipes</w:t>
            </w:r>
          </w:p>
        </w:tc>
      </w:tr>
      <w:tr w:rsidR="007B3488" w:rsidTr="007041AF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Panazol </w:t>
            </w:r>
            <w:r w:rsidR="006078E2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1331E" w:rsidTr="007041AF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Barbentane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rbentane</w:t>
            </w:r>
            <w:proofErr w:type="spellEnd"/>
          </w:p>
        </w:tc>
        <w:tc>
          <w:tcPr>
            <w:tcW w:w="2008" w:type="dxa"/>
            <w:vAlign w:val="center"/>
          </w:tcPr>
          <w:p w:rsidR="00F5682C" w:rsidRDefault="00A04F2B" w:rsidP="00084DA5">
            <w:pPr>
              <w:jc w:val="center"/>
            </w:pPr>
            <w:r>
              <w:t>Trial des Régions</w:t>
            </w:r>
          </w:p>
        </w:tc>
      </w:tr>
      <w:tr w:rsidR="003118C3" w:rsidTr="007041AF">
        <w:trPr>
          <w:trHeight w:val="369"/>
        </w:trPr>
        <w:tc>
          <w:tcPr>
            <w:tcW w:w="1135" w:type="dxa"/>
            <w:vAlign w:val="center"/>
          </w:tcPr>
          <w:p w:rsidR="003118C3" w:rsidRDefault="003118C3" w:rsidP="0086138B">
            <w:pPr>
              <w:jc w:val="center"/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3402" w:type="dxa"/>
            <w:vAlign w:val="center"/>
          </w:tcPr>
          <w:p w:rsidR="003118C3" w:rsidRDefault="003118C3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  <w:p w:rsidR="003118C3" w:rsidRPr="003118C3" w:rsidRDefault="003118C3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14.03.2021</w:t>
            </w:r>
          </w:p>
        </w:tc>
        <w:tc>
          <w:tcPr>
            <w:tcW w:w="1134" w:type="dxa"/>
            <w:vAlign w:val="center"/>
          </w:tcPr>
          <w:p w:rsidR="003118C3" w:rsidRDefault="003118C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3118C3" w:rsidRDefault="003118C3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3118C3" w:rsidRDefault="003118C3" w:rsidP="00084DA5">
            <w:pPr>
              <w:jc w:val="center"/>
            </w:pPr>
            <w:r>
              <w:t>France</w:t>
            </w:r>
          </w:p>
        </w:tc>
      </w:tr>
      <w:tr w:rsidR="0041016E" w:rsidTr="007041AF">
        <w:trPr>
          <w:trHeight w:val="369"/>
        </w:trPr>
        <w:tc>
          <w:tcPr>
            <w:tcW w:w="1135" w:type="dxa"/>
            <w:vAlign w:val="center"/>
          </w:tcPr>
          <w:p w:rsidR="0041016E" w:rsidRDefault="0041016E" w:rsidP="0086138B">
            <w:pPr>
              <w:jc w:val="center"/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3402" w:type="dxa"/>
            <w:vAlign w:val="center"/>
          </w:tcPr>
          <w:p w:rsidR="0041016E" w:rsidRDefault="0041016E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  <w:p w:rsidR="0041016E" w:rsidRPr="0041016E" w:rsidRDefault="0041016E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21.03.2021</w:t>
            </w:r>
          </w:p>
        </w:tc>
        <w:tc>
          <w:tcPr>
            <w:tcW w:w="1134" w:type="dxa"/>
            <w:vAlign w:val="center"/>
          </w:tcPr>
          <w:p w:rsidR="0041016E" w:rsidRDefault="0041016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1016E" w:rsidRDefault="0041016E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41016E" w:rsidRDefault="0041016E" w:rsidP="00084DA5">
            <w:pPr>
              <w:jc w:val="center"/>
            </w:pPr>
            <w:r>
              <w:t>Pays de La Loire</w:t>
            </w:r>
          </w:p>
        </w:tc>
      </w:tr>
      <w:tr w:rsidR="00D22E37" w:rsidTr="007041AF">
        <w:trPr>
          <w:trHeight w:val="369"/>
        </w:trPr>
        <w:tc>
          <w:tcPr>
            <w:tcW w:w="1135" w:type="dxa"/>
            <w:vAlign w:val="center"/>
          </w:tcPr>
          <w:p w:rsidR="00D22E37" w:rsidRDefault="0091349F" w:rsidP="008613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22E37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  <w:tr w:rsidR="009F30A2" w:rsidTr="007041AF">
        <w:trPr>
          <w:trHeight w:val="369"/>
        </w:trPr>
        <w:tc>
          <w:tcPr>
            <w:tcW w:w="1135" w:type="dxa"/>
            <w:vAlign w:val="center"/>
          </w:tcPr>
          <w:p w:rsidR="009F30A2" w:rsidRDefault="00E602CB" w:rsidP="0086138B">
            <w:pPr>
              <w:jc w:val="center"/>
              <w:rPr>
                <w:b/>
              </w:rPr>
            </w:pPr>
            <w:r>
              <w:rPr>
                <w:b/>
              </w:rPr>
              <w:t>Du 29 au 31</w:t>
            </w:r>
            <w:r w:rsidR="009F30A2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proofErr w:type="spellStart"/>
            <w:r>
              <w:t>Entraygues</w:t>
            </w:r>
            <w:proofErr w:type="spellEnd"/>
            <w:r>
              <w:t xml:space="preserve"> (15)</w:t>
            </w:r>
          </w:p>
          <w:p w:rsidR="00AD68F8" w:rsidRDefault="00AD68F8" w:rsidP="00084DA5">
            <w:pPr>
              <w:jc w:val="center"/>
            </w:pPr>
            <w:r>
              <w:t>Les 3 jours de La Truyère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3B1025" w:rsidTr="007041AF">
        <w:trPr>
          <w:trHeight w:val="369"/>
        </w:trPr>
        <w:tc>
          <w:tcPr>
            <w:tcW w:w="1135" w:type="dxa"/>
            <w:vAlign w:val="center"/>
          </w:tcPr>
          <w:p w:rsidR="003B1025" w:rsidRDefault="003B1025" w:rsidP="0086138B">
            <w:pPr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3402" w:type="dxa"/>
            <w:vAlign w:val="center"/>
          </w:tcPr>
          <w:p w:rsidR="003B1025" w:rsidRDefault="003B1025" w:rsidP="00084DA5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3B1025" w:rsidRDefault="00282FCF" w:rsidP="00084DA5">
            <w:pPr>
              <w:jc w:val="center"/>
            </w:pPr>
            <w:r>
              <w:t>o</w:t>
            </w:r>
            <w:r w:rsidR="003B1025">
              <w:t>ui</w:t>
            </w:r>
          </w:p>
        </w:tc>
        <w:tc>
          <w:tcPr>
            <w:tcW w:w="2775" w:type="dxa"/>
            <w:vAlign w:val="center"/>
          </w:tcPr>
          <w:p w:rsidR="003B1025" w:rsidRDefault="003B1025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3B1025" w:rsidRDefault="003B1025" w:rsidP="00084DA5">
            <w:pPr>
              <w:jc w:val="center"/>
            </w:pPr>
            <w:r>
              <w:t>Centre-Val de Loire</w:t>
            </w:r>
          </w:p>
        </w:tc>
      </w:tr>
      <w:tr w:rsidR="002A6D39" w:rsidTr="007041AF">
        <w:trPr>
          <w:trHeight w:val="369"/>
        </w:trPr>
        <w:tc>
          <w:tcPr>
            <w:tcW w:w="1135" w:type="dxa"/>
            <w:vAlign w:val="center"/>
          </w:tcPr>
          <w:p w:rsidR="002A6D39" w:rsidRDefault="002A6D39" w:rsidP="0086138B">
            <w:pPr>
              <w:jc w:val="center"/>
              <w:rPr>
                <w:b/>
              </w:rPr>
            </w:pPr>
            <w:r>
              <w:rPr>
                <w:b/>
              </w:rPr>
              <w:t>07/11</w:t>
            </w:r>
          </w:p>
        </w:tc>
        <w:tc>
          <w:tcPr>
            <w:tcW w:w="3402" w:type="dxa"/>
            <w:vAlign w:val="center"/>
          </w:tcPr>
          <w:p w:rsidR="002A6D39" w:rsidRDefault="002A6D39" w:rsidP="00084DA5">
            <w:pPr>
              <w:jc w:val="center"/>
            </w:pPr>
            <w:r>
              <w:t>Saint-Chéron (91)</w:t>
            </w:r>
          </w:p>
          <w:p w:rsidR="007041AF" w:rsidRPr="007041AF" w:rsidRDefault="007041A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03.10.2021</w:t>
            </w:r>
          </w:p>
        </w:tc>
        <w:tc>
          <w:tcPr>
            <w:tcW w:w="1134" w:type="dxa"/>
            <w:vAlign w:val="center"/>
          </w:tcPr>
          <w:p w:rsidR="002A6D39" w:rsidRDefault="002A6D39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A6D39" w:rsidRDefault="002A6D39" w:rsidP="00084DA5">
            <w:pPr>
              <w:jc w:val="center"/>
            </w:pPr>
            <w:r>
              <w:t>MC St-Chéron</w:t>
            </w:r>
          </w:p>
        </w:tc>
        <w:tc>
          <w:tcPr>
            <w:tcW w:w="2008" w:type="dxa"/>
            <w:vAlign w:val="center"/>
          </w:tcPr>
          <w:p w:rsidR="002A6D39" w:rsidRDefault="007041AF" w:rsidP="00084DA5">
            <w:pPr>
              <w:jc w:val="center"/>
            </w:pPr>
            <w:r>
              <w:t>Ile de France</w:t>
            </w:r>
          </w:p>
          <w:p w:rsidR="007041AF" w:rsidRDefault="007041AF" w:rsidP="00084DA5">
            <w:pPr>
              <w:jc w:val="center"/>
            </w:pPr>
            <w:r>
              <w:t>Hauts de France</w:t>
            </w:r>
          </w:p>
        </w:tc>
      </w:tr>
      <w:tr w:rsidR="008673C1" w:rsidTr="007041AF">
        <w:trPr>
          <w:trHeight w:val="369"/>
        </w:trPr>
        <w:tc>
          <w:tcPr>
            <w:tcW w:w="1135" w:type="dxa"/>
            <w:vAlign w:val="center"/>
          </w:tcPr>
          <w:p w:rsidR="008673C1" w:rsidRDefault="008673C1" w:rsidP="0086138B">
            <w:pPr>
              <w:jc w:val="center"/>
              <w:rPr>
                <w:b/>
              </w:rPr>
            </w:pPr>
            <w:r>
              <w:rPr>
                <w:b/>
              </w:rPr>
              <w:t>28/11</w:t>
            </w:r>
          </w:p>
        </w:tc>
        <w:tc>
          <w:tcPr>
            <w:tcW w:w="3402" w:type="dxa"/>
            <w:vAlign w:val="center"/>
          </w:tcPr>
          <w:p w:rsidR="008673C1" w:rsidRDefault="008673C1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8673C1" w:rsidRDefault="008673C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673C1" w:rsidRDefault="008673C1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8673C1" w:rsidRDefault="008673C1" w:rsidP="00084DA5">
            <w:pPr>
              <w:jc w:val="center"/>
            </w:pPr>
            <w:r>
              <w:t>Trial Classic</w:t>
            </w:r>
          </w:p>
          <w:p w:rsidR="008673C1" w:rsidRDefault="008673C1" w:rsidP="00084DA5">
            <w:pPr>
              <w:jc w:val="center"/>
            </w:pPr>
            <w:r>
              <w:t>Ile de France</w:t>
            </w:r>
          </w:p>
        </w:tc>
      </w:tr>
      <w:tr w:rsidR="008428A1" w:rsidTr="007041AF">
        <w:trPr>
          <w:trHeight w:val="369"/>
        </w:trPr>
        <w:tc>
          <w:tcPr>
            <w:tcW w:w="1135" w:type="dxa"/>
            <w:vAlign w:val="center"/>
          </w:tcPr>
          <w:p w:rsidR="008428A1" w:rsidRDefault="007041AF" w:rsidP="0086138B">
            <w:pPr>
              <w:jc w:val="center"/>
              <w:rPr>
                <w:b/>
              </w:rPr>
            </w:pPr>
            <w:r>
              <w:rPr>
                <w:b/>
              </w:rPr>
              <w:t>?   Nov.</w:t>
            </w:r>
          </w:p>
        </w:tc>
        <w:tc>
          <w:tcPr>
            <w:tcW w:w="3402" w:type="dxa"/>
            <w:vAlign w:val="center"/>
          </w:tcPr>
          <w:p w:rsidR="008428A1" w:rsidRDefault="008428A1" w:rsidP="00084DA5">
            <w:pPr>
              <w:jc w:val="center"/>
            </w:pPr>
            <w:r>
              <w:t>Saint-Lucien (28)</w:t>
            </w:r>
          </w:p>
        </w:tc>
        <w:tc>
          <w:tcPr>
            <w:tcW w:w="1134" w:type="dxa"/>
            <w:vAlign w:val="center"/>
          </w:tcPr>
          <w:p w:rsidR="008428A1" w:rsidRDefault="008428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428A1" w:rsidRDefault="008428A1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8428A1" w:rsidRDefault="008428A1" w:rsidP="00084DA5">
            <w:pPr>
              <w:jc w:val="center"/>
            </w:pPr>
            <w:r>
              <w:t>Trial Classic Ile de F</w:t>
            </w:r>
            <w:r w:rsidR="003118C3">
              <w:t>.</w:t>
            </w:r>
          </w:p>
          <w:p w:rsidR="008428A1" w:rsidRDefault="008428A1" w:rsidP="00084DA5">
            <w:pPr>
              <w:jc w:val="center"/>
            </w:pPr>
            <w:r>
              <w:t>VT1 Centre-VDL</w:t>
            </w:r>
          </w:p>
        </w:tc>
      </w:tr>
      <w:tr w:rsidR="007041AF" w:rsidTr="007041AF">
        <w:trPr>
          <w:trHeight w:val="369"/>
        </w:trPr>
        <w:tc>
          <w:tcPr>
            <w:tcW w:w="1135" w:type="dxa"/>
            <w:vAlign w:val="center"/>
          </w:tcPr>
          <w:p w:rsidR="007041AF" w:rsidRDefault="007041AF" w:rsidP="0086138B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  <w:tc>
          <w:tcPr>
            <w:tcW w:w="3402" w:type="dxa"/>
            <w:vAlign w:val="center"/>
          </w:tcPr>
          <w:p w:rsidR="007041AF" w:rsidRDefault="007041AF" w:rsidP="00084DA5">
            <w:pPr>
              <w:jc w:val="center"/>
            </w:pPr>
            <w:r>
              <w:t>Saint-Chéron (91)</w:t>
            </w:r>
          </w:p>
          <w:p w:rsidR="007041AF" w:rsidRPr="003118C3" w:rsidRDefault="007041AF" w:rsidP="00084DA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initiale : 31.01.2021</w:t>
            </w:r>
          </w:p>
        </w:tc>
        <w:tc>
          <w:tcPr>
            <w:tcW w:w="1134" w:type="dxa"/>
            <w:vAlign w:val="center"/>
          </w:tcPr>
          <w:p w:rsidR="007041AF" w:rsidRDefault="007041A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041AF" w:rsidRDefault="007041AF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7041AF" w:rsidRDefault="007041AF" w:rsidP="00084DA5">
            <w:pPr>
              <w:jc w:val="center"/>
            </w:pPr>
            <w:r>
              <w:t>Trial Classic Ile de F.</w:t>
            </w:r>
          </w:p>
        </w:tc>
      </w:tr>
    </w:tbl>
    <w:p w:rsidR="00E2686A" w:rsidRDefault="00E2686A" w:rsidP="00E2686A">
      <w:pPr>
        <w:rPr>
          <w:sz w:val="16"/>
          <w:szCs w:val="16"/>
        </w:rPr>
      </w:pPr>
    </w:p>
    <w:p w:rsidR="00CA5CDB" w:rsidRPr="00CA5CDB" w:rsidRDefault="00CA5CDB" w:rsidP="00E2686A">
      <w:pPr>
        <w:rPr>
          <w:sz w:val="16"/>
          <w:szCs w:val="16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B0310D" w:rsidRDefault="00E2686A" w:rsidP="00B0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</w:t>
      </w:r>
      <w:r w:rsidR="00B0310D">
        <w:rPr>
          <w:i/>
          <w:sz w:val="18"/>
          <w:szCs w:val="18"/>
        </w:rPr>
        <w:t xml:space="preserve"> </w:t>
      </w:r>
      <w:r w:rsidR="00073386">
        <w:rPr>
          <w:i/>
          <w:sz w:val="18"/>
          <w:szCs w:val="18"/>
        </w:rPr>
        <w:t>jamichevereau@orange.fr</w:t>
      </w:r>
    </w:p>
    <w:sectPr w:rsidR="00E2686A" w:rsidRPr="00B0310D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23361"/>
    <w:rsid w:val="00043B21"/>
    <w:rsid w:val="000717F8"/>
    <w:rsid w:val="00073386"/>
    <w:rsid w:val="00084DA5"/>
    <w:rsid w:val="000A6ECF"/>
    <w:rsid w:val="000B413B"/>
    <w:rsid w:val="000C5981"/>
    <w:rsid w:val="000C5E43"/>
    <w:rsid w:val="000C7F87"/>
    <w:rsid w:val="000D3AE6"/>
    <w:rsid w:val="000D5FA2"/>
    <w:rsid w:val="000E0DD4"/>
    <w:rsid w:val="000E3D27"/>
    <w:rsid w:val="000F5C2A"/>
    <w:rsid w:val="00101094"/>
    <w:rsid w:val="00106EF0"/>
    <w:rsid w:val="00121741"/>
    <w:rsid w:val="00134BA6"/>
    <w:rsid w:val="00142126"/>
    <w:rsid w:val="001516DE"/>
    <w:rsid w:val="001A008B"/>
    <w:rsid w:val="001B1C96"/>
    <w:rsid w:val="001B4A33"/>
    <w:rsid w:val="001C3BEA"/>
    <w:rsid w:val="001D1BFB"/>
    <w:rsid w:val="001F31FB"/>
    <w:rsid w:val="00212929"/>
    <w:rsid w:val="002200D5"/>
    <w:rsid w:val="00221A3F"/>
    <w:rsid w:val="0023163F"/>
    <w:rsid w:val="00245BA7"/>
    <w:rsid w:val="00251887"/>
    <w:rsid w:val="00256E4C"/>
    <w:rsid w:val="00282FCF"/>
    <w:rsid w:val="002A2DEF"/>
    <w:rsid w:val="002A6D39"/>
    <w:rsid w:val="002A7912"/>
    <w:rsid w:val="002A7D6A"/>
    <w:rsid w:val="002C7724"/>
    <w:rsid w:val="002D779E"/>
    <w:rsid w:val="002D79B2"/>
    <w:rsid w:val="003053EA"/>
    <w:rsid w:val="003118C3"/>
    <w:rsid w:val="003153A0"/>
    <w:rsid w:val="0032248D"/>
    <w:rsid w:val="0032524B"/>
    <w:rsid w:val="00327385"/>
    <w:rsid w:val="003344CA"/>
    <w:rsid w:val="00340BE7"/>
    <w:rsid w:val="003801DA"/>
    <w:rsid w:val="003810A4"/>
    <w:rsid w:val="003821F3"/>
    <w:rsid w:val="0039088B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1016E"/>
    <w:rsid w:val="00430C58"/>
    <w:rsid w:val="00437D82"/>
    <w:rsid w:val="0044509F"/>
    <w:rsid w:val="00467B12"/>
    <w:rsid w:val="00471ECC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65953"/>
    <w:rsid w:val="00566EC9"/>
    <w:rsid w:val="00581F71"/>
    <w:rsid w:val="005953E3"/>
    <w:rsid w:val="00597D03"/>
    <w:rsid w:val="005A6965"/>
    <w:rsid w:val="005D6141"/>
    <w:rsid w:val="005E2221"/>
    <w:rsid w:val="005E71A1"/>
    <w:rsid w:val="006078E2"/>
    <w:rsid w:val="00640F88"/>
    <w:rsid w:val="0065182F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41AF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B3488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8A1"/>
    <w:rsid w:val="00857484"/>
    <w:rsid w:val="00857615"/>
    <w:rsid w:val="0086138B"/>
    <w:rsid w:val="008673C1"/>
    <w:rsid w:val="00872206"/>
    <w:rsid w:val="00872873"/>
    <w:rsid w:val="0087678D"/>
    <w:rsid w:val="008876E6"/>
    <w:rsid w:val="008A4331"/>
    <w:rsid w:val="008B0A3A"/>
    <w:rsid w:val="008B53A3"/>
    <w:rsid w:val="008C299A"/>
    <w:rsid w:val="008C355B"/>
    <w:rsid w:val="008C7A8A"/>
    <w:rsid w:val="008E3532"/>
    <w:rsid w:val="008E4A4C"/>
    <w:rsid w:val="008E5626"/>
    <w:rsid w:val="008E5D59"/>
    <w:rsid w:val="008F1AE7"/>
    <w:rsid w:val="008F22DB"/>
    <w:rsid w:val="00912CB8"/>
    <w:rsid w:val="0091349F"/>
    <w:rsid w:val="00916473"/>
    <w:rsid w:val="0093054F"/>
    <w:rsid w:val="00932563"/>
    <w:rsid w:val="00952D4D"/>
    <w:rsid w:val="00975671"/>
    <w:rsid w:val="009756AD"/>
    <w:rsid w:val="00977CB8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1C7D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2D0B"/>
    <w:rsid w:val="00A915E0"/>
    <w:rsid w:val="00A96683"/>
    <w:rsid w:val="00AA3535"/>
    <w:rsid w:val="00AB350D"/>
    <w:rsid w:val="00AD68F8"/>
    <w:rsid w:val="00AE1CE7"/>
    <w:rsid w:val="00AE2F9F"/>
    <w:rsid w:val="00AF797D"/>
    <w:rsid w:val="00B0310D"/>
    <w:rsid w:val="00B25A62"/>
    <w:rsid w:val="00B43C12"/>
    <w:rsid w:val="00B4769C"/>
    <w:rsid w:val="00B56473"/>
    <w:rsid w:val="00B631E8"/>
    <w:rsid w:val="00B8019B"/>
    <w:rsid w:val="00B80B73"/>
    <w:rsid w:val="00B91A38"/>
    <w:rsid w:val="00B92E8F"/>
    <w:rsid w:val="00BA350D"/>
    <w:rsid w:val="00BB1965"/>
    <w:rsid w:val="00BB2162"/>
    <w:rsid w:val="00BB2254"/>
    <w:rsid w:val="00BB7650"/>
    <w:rsid w:val="00BC16B2"/>
    <w:rsid w:val="00BF582C"/>
    <w:rsid w:val="00C123B0"/>
    <w:rsid w:val="00C25E16"/>
    <w:rsid w:val="00C26C96"/>
    <w:rsid w:val="00C36BA5"/>
    <w:rsid w:val="00C4471C"/>
    <w:rsid w:val="00C53035"/>
    <w:rsid w:val="00C54A97"/>
    <w:rsid w:val="00C6320C"/>
    <w:rsid w:val="00C64024"/>
    <w:rsid w:val="00C6547C"/>
    <w:rsid w:val="00C77696"/>
    <w:rsid w:val="00C8239B"/>
    <w:rsid w:val="00C83B82"/>
    <w:rsid w:val="00C901A3"/>
    <w:rsid w:val="00CA1092"/>
    <w:rsid w:val="00CA5CDB"/>
    <w:rsid w:val="00CB43C4"/>
    <w:rsid w:val="00CB7C22"/>
    <w:rsid w:val="00CC1410"/>
    <w:rsid w:val="00CC22F5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477B5"/>
    <w:rsid w:val="00D51A89"/>
    <w:rsid w:val="00D54CBA"/>
    <w:rsid w:val="00D87BCE"/>
    <w:rsid w:val="00D9135E"/>
    <w:rsid w:val="00D96CC9"/>
    <w:rsid w:val="00DA1471"/>
    <w:rsid w:val="00DB1E1B"/>
    <w:rsid w:val="00DB1F91"/>
    <w:rsid w:val="00DB61CE"/>
    <w:rsid w:val="00DD5E8B"/>
    <w:rsid w:val="00DD7D07"/>
    <w:rsid w:val="00DE270E"/>
    <w:rsid w:val="00DF0A7B"/>
    <w:rsid w:val="00E0639D"/>
    <w:rsid w:val="00E064C3"/>
    <w:rsid w:val="00E24BDD"/>
    <w:rsid w:val="00E2686A"/>
    <w:rsid w:val="00E30587"/>
    <w:rsid w:val="00E421E9"/>
    <w:rsid w:val="00E500D6"/>
    <w:rsid w:val="00E602CB"/>
    <w:rsid w:val="00E622C0"/>
    <w:rsid w:val="00E67ED9"/>
    <w:rsid w:val="00E71071"/>
    <w:rsid w:val="00E71761"/>
    <w:rsid w:val="00E720EB"/>
    <w:rsid w:val="00E81149"/>
    <w:rsid w:val="00EA3A77"/>
    <w:rsid w:val="00EA41A0"/>
    <w:rsid w:val="00EB0351"/>
    <w:rsid w:val="00EB0852"/>
    <w:rsid w:val="00EB0C83"/>
    <w:rsid w:val="00EB5170"/>
    <w:rsid w:val="00EB665D"/>
    <w:rsid w:val="00ED69F7"/>
    <w:rsid w:val="00EE3768"/>
    <w:rsid w:val="00EF3A2B"/>
    <w:rsid w:val="00EF3CA9"/>
    <w:rsid w:val="00EF6307"/>
    <w:rsid w:val="00F1084D"/>
    <w:rsid w:val="00F24EE8"/>
    <w:rsid w:val="00F377CF"/>
    <w:rsid w:val="00F3788D"/>
    <w:rsid w:val="00F430AE"/>
    <w:rsid w:val="00F4443F"/>
    <w:rsid w:val="00F46987"/>
    <w:rsid w:val="00F50956"/>
    <w:rsid w:val="00F53A17"/>
    <w:rsid w:val="00F5682C"/>
    <w:rsid w:val="00F60959"/>
    <w:rsid w:val="00F645BF"/>
    <w:rsid w:val="00F72D74"/>
    <w:rsid w:val="00F72D99"/>
    <w:rsid w:val="00F76338"/>
    <w:rsid w:val="00F877CA"/>
    <w:rsid w:val="00FA6D3D"/>
    <w:rsid w:val="00FA7616"/>
    <w:rsid w:val="00FB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3530D-6DF9-4E09-9732-D75972F4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B7F5-EBDF-46AD-A342-3EBF97C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2</cp:revision>
  <cp:lastPrinted>2020-12-03T09:57:00Z</cp:lastPrinted>
  <dcterms:created xsi:type="dcterms:W3CDTF">2021-04-06T11:18:00Z</dcterms:created>
  <dcterms:modified xsi:type="dcterms:W3CDTF">2021-04-06T11:18:00Z</dcterms:modified>
</cp:coreProperties>
</file>